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A4FBE" w14:textId="4ACD8509" w:rsidR="00295B70" w:rsidRDefault="00295379" w:rsidP="00165513"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3C88E978" wp14:editId="60E5957D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6513830" cy="1868170"/>
                <wp:effectExtent l="0" t="0" r="127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830" cy="1868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33281" w14:textId="08A7B5B0" w:rsidR="006876F0" w:rsidRPr="00B353A5" w:rsidRDefault="00B353A5" w:rsidP="00E33D0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B353A5"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  <w:t>Supporting Document: 5.1.4</w:t>
                            </w:r>
                          </w:p>
                          <w:p w14:paraId="26DE5C43" w14:textId="77777777" w:rsidR="00B353A5" w:rsidRDefault="00B353A5" w:rsidP="00E33D0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</w:p>
                          <w:p w14:paraId="7FCF8EDE" w14:textId="658BD9BF" w:rsidR="00E33D07" w:rsidRPr="00E33D07" w:rsidRDefault="001453C5" w:rsidP="001453C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 w:line="0" w:lineRule="atLeast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2060"/>
                                <w:kern w:val="0"/>
                                <w:sz w:val="36"/>
                                <w:szCs w:val="36"/>
                                <w14:ligatures w14:val="none"/>
                              </w:rPr>
                              <w:t xml:space="preserve">Mechanism for Submission of Students Grievance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8E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1.7pt;margin-top:11.15pt;width:512.9pt;height:147.1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" fillcolor="#d9e2f3 [660]" stroked="f">
                <v:textbox>
                  <w:txbxContent>
                    <w:p w14:paraId="4FD33281" w14:textId="08A7B5B0" w:rsidR="006876F0" w:rsidRPr="00B353A5" w:rsidRDefault="00B353A5" w:rsidP="00E33D0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B353A5">
                        <w:rPr>
                          <w:rFonts w:ascii="Arial Black" w:hAnsi="Arial Black"/>
                          <w:b/>
                          <w:bCs/>
                          <w:color w:val="002060"/>
                          <w:sz w:val="40"/>
                          <w:szCs w:val="40"/>
                        </w:rPr>
                        <w:t>Supporting Document: 5.1.4</w:t>
                      </w:r>
                    </w:p>
                    <w:p w14:paraId="26DE5C43" w14:textId="77777777" w:rsidR="00B353A5" w:rsidRDefault="00B353A5" w:rsidP="00E33D0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</w:p>
                    <w:p w14:paraId="7FCF8EDE" w14:textId="658BD9BF" w:rsidR="00E33D07" w:rsidRPr="00E33D07" w:rsidRDefault="001453C5" w:rsidP="001453C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 w:line="0" w:lineRule="atLeast"/>
                        <w:jc w:val="center"/>
                        <w:rPr>
                          <w:rFonts w:ascii="Arial Black" w:hAnsi="Arial Black"/>
                          <w:color w:val="002060"/>
                          <w:sz w:val="24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2060"/>
                          <w:kern w:val="0"/>
                          <w:sz w:val="36"/>
                          <w:szCs w:val="36"/>
                          <w14:ligatures w14:val="none"/>
                        </w:rPr>
                        <w:t xml:space="preserve">Mechanism for Submission of Students Grievances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052A4A" w14:textId="2C4D8853" w:rsidR="00295B70" w:rsidRDefault="009D02BD" w:rsidP="00295B70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182880" distB="182880" distL="114300" distR="114300" simplePos="0" relativeHeight="251664384" behindDoc="0" locked="0" layoutInCell="1" allowOverlap="1" wp14:anchorId="7CF70594" wp14:editId="131A6D64">
                <wp:simplePos x="0" y="0"/>
                <wp:positionH relativeFrom="margin">
                  <wp:posOffset>76200</wp:posOffset>
                </wp:positionH>
                <wp:positionV relativeFrom="margin">
                  <wp:posOffset>6114415</wp:posOffset>
                </wp:positionV>
                <wp:extent cx="6480175" cy="864235"/>
                <wp:effectExtent l="0" t="0" r="15875" b="12065"/>
                <wp:wrapTopAndBottom/>
                <wp:docPr id="1732827090" name="Rectangle 2" descr="Color-block 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175" cy="864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3BBB5" w14:textId="021D077E" w:rsidR="00ED2EEB" w:rsidRDefault="00527BAA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527BAA">
                              <w:rPr>
                                <w:b/>
                                <w:bCs/>
                                <w:sz w:val="50"/>
                                <w:szCs w:val="50"/>
                                <w:u w:val="single"/>
                              </w:rPr>
                              <w:t>Assessment Period: 2018-2023</w:t>
                            </w:r>
                          </w:p>
                          <w:p w14:paraId="61A4EC0A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14:paraId="0F001AF2" w14:textId="77777777" w:rsidR="00ED2EEB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5C480A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GOVERNM</w:t>
                            </w:r>
                            <w: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ENT SCHEMES</w:t>
                            </w:r>
                          </w:p>
                          <w:p w14:paraId="12166B31" w14:textId="77777777" w:rsidR="00ED2EEB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</w:pPr>
                          </w:p>
                          <w:tbl>
                            <w:tblPr>
                              <w:tblStyle w:val="TableGrid"/>
                              <w:tblW w:w="102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5"/>
                              <w:gridCol w:w="6120"/>
                              <w:gridCol w:w="2458"/>
                            </w:tblGrid>
                            <w:tr w:rsidR="00ED2EEB" w:rsidRPr="005C480A" w14:paraId="469BD1B2" w14:textId="77777777" w:rsidTr="00BB0B17">
                              <w:trPr>
                                <w:trHeight w:val="812"/>
                              </w:trPr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011AEFE6" w14:textId="77777777" w:rsidR="00ED2EEB" w:rsidRPr="005C480A" w:rsidRDefault="00ED2EEB" w:rsidP="00ED2EEB">
                                  <w:pPr>
                                    <w:tabs>
                                      <w:tab w:val="left" w:pos="7488"/>
                                    </w:tabs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5C480A">
                                    <w:rPr>
                                      <w:sz w:val="50"/>
                                      <w:szCs w:val="50"/>
                                    </w:rPr>
                                    <w:t>S. No.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vAlign w:val="center"/>
                                </w:tcPr>
                                <w:p w14:paraId="01720DC5" w14:textId="77777777" w:rsidR="00ED2EEB" w:rsidRPr="005C480A" w:rsidRDefault="00ED2EEB" w:rsidP="00ED2EEB">
                                  <w:pPr>
                                    <w:tabs>
                                      <w:tab w:val="left" w:pos="7488"/>
                                    </w:tabs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5C480A">
                                    <w:rPr>
                                      <w:sz w:val="50"/>
                                      <w:szCs w:val="50"/>
                                    </w:rPr>
                                    <w:t>Content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 w14:paraId="0F86EF6D" w14:textId="77777777" w:rsidR="00ED2EEB" w:rsidRPr="005C480A" w:rsidRDefault="00ED2EEB" w:rsidP="00ED2EEB">
                                  <w:pPr>
                                    <w:tabs>
                                      <w:tab w:val="left" w:pos="7488"/>
                                    </w:tabs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5C480A">
                                    <w:rPr>
                                      <w:sz w:val="50"/>
                                      <w:szCs w:val="50"/>
                                    </w:rPr>
                                    <w:t>Page No.</w:t>
                                  </w:r>
                                </w:p>
                              </w:tc>
                            </w:tr>
                            <w:tr w:rsidR="00ED2EEB" w:rsidRPr="005C480A" w14:paraId="7B99214C" w14:textId="77777777" w:rsidTr="00BB0B17">
                              <w:trPr>
                                <w:trHeight w:val="812"/>
                              </w:trPr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62C8617B" w14:textId="77777777" w:rsidR="00ED2EEB" w:rsidRPr="005C480A" w:rsidRDefault="00ED2EEB" w:rsidP="00ED2EEB">
                                  <w:pPr>
                                    <w:tabs>
                                      <w:tab w:val="left" w:pos="7488"/>
                                    </w:tabs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5C480A">
                                    <w:rPr>
                                      <w:sz w:val="50"/>
                                      <w:szCs w:val="5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vAlign w:val="center"/>
                                </w:tcPr>
                                <w:p w14:paraId="3C509CAD" w14:textId="77777777" w:rsidR="00ED2EEB" w:rsidRPr="005C480A" w:rsidRDefault="00ED2EEB" w:rsidP="00ED2EEB">
                                  <w:pPr>
                                    <w:tabs>
                                      <w:tab w:val="left" w:pos="7488"/>
                                    </w:tabs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5C480A">
                                    <w:rPr>
                                      <w:sz w:val="50"/>
                                      <w:szCs w:val="50"/>
                                    </w:rPr>
                                    <w:t>Prime Minister's Scholarship Scheme-PMSS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 w14:paraId="7B976F63" w14:textId="77777777" w:rsidR="00ED2EEB" w:rsidRPr="005C480A" w:rsidRDefault="00ED2EEB" w:rsidP="00ED2EEB">
                                  <w:pPr>
                                    <w:tabs>
                                      <w:tab w:val="left" w:pos="7488"/>
                                    </w:tabs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5C480A">
                                    <w:rPr>
                                      <w:sz w:val="50"/>
                                      <w:szCs w:val="50"/>
                                    </w:rPr>
                                    <w:t xml:space="preserve">2 - </w:t>
                                  </w: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ED2EEB" w:rsidRPr="005C480A" w14:paraId="27B5EC5B" w14:textId="77777777" w:rsidTr="00BB0B17">
                              <w:trPr>
                                <w:trHeight w:val="849"/>
                              </w:trPr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3C9F5606" w14:textId="77777777" w:rsidR="00ED2EEB" w:rsidRPr="005C480A" w:rsidRDefault="00ED2EEB" w:rsidP="00ED2EEB">
                                  <w:pPr>
                                    <w:tabs>
                                      <w:tab w:val="left" w:pos="7488"/>
                                    </w:tabs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5C480A">
                                    <w:rPr>
                                      <w:sz w:val="50"/>
                                      <w:szCs w:val="5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vAlign w:val="center"/>
                                </w:tcPr>
                                <w:p w14:paraId="47B3EFEF" w14:textId="77777777" w:rsidR="00ED2EEB" w:rsidRPr="005C480A" w:rsidRDefault="00ED2EEB" w:rsidP="00ED2EEB">
                                  <w:pPr>
                                    <w:tabs>
                                      <w:tab w:val="left" w:pos="7488"/>
                                    </w:tabs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5C480A">
                                    <w:rPr>
                                      <w:sz w:val="50"/>
                                      <w:szCs w:val="50"/>
                                    </w:rPr>
                                    <w:t>Delhi Government E-district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 w14:paraId="5D086FCD" w14:textId="77777777" w:rsidR="00ED2EEB" w:rsidRPr="005C480A" w:rsidRDefault="00ED2EEB" w:rsidP="00ED2EEB">
                                  <w:pPr>
                                    <w:tabs>
                                      <w:tab w:val="left" w:pos="7488"/>
                                    </w:tabs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>
                                    <w:rPr>
                                      <w:sz w:val="50"/>
                                      <w:szCs w:val="50"/>
                                    </w:rPr>
                                    <w:t>8</w:t>
                                  </w:r>
                                  <w:r w:rsidRPr="005C480A">
                                    <w:rPr>
                                      <w:sz w:val="50"/>
                                      <w:szCs w:val="50"/>
                                    </w:rPr>
                                    <w:t xml:space="preserve"> - 10</w:t>
                                  </w:r>
                                </w:p>
                              </w:tc>
                            </w:tr>
                            <w:tr w:rsidR="00ED2EEB" w:rsidRPr="005C480A" w14:paraId="7C26C9D8" w14:textId="77777777" w:rsidTr="00BB0B17">
                              <w:trPr>
                                <w:trHeight w:val="812"/>
                              </w:trPr>
                              <w:tc>
                                <w:tcPr>
                                  <w:tcW w:w="1705" w:type="dxa"/>
                                  <w:vAlign w:val="center"/>
                                </w:tcPr>
                                <w:p w14:paraId="09393395" w14:textId="77777777" w:rsidR="00ED2EEB" w:rsidRPr="005C480A" w:rsidRDefault="00ED2EEB" w:rsidP="00ED2EEB">
                                  <w:pPr>
                                    <w:tabs>
                                      <w:tab w:val="left" w:pos="7488"/>
                                    </w:tabs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5C480A">
                                    <w:rPr>
                                      <w:sz w:val="50"/>
                                      <w:szCs w:val="5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120" w:type="dxa"/>
                                  <w:vAlign w:val="center"/>
                                </w:tcPr>
                                <w:p w14:paraId="727C8A68" w14:textId="77777777" w:rsidR="00ED2EEB" w:rsidRPr="005C480A" w:rsidRDefault="00ED2EEB" w:rsidP="00ED2EEB">
                                  <w:pPr>
                                    <w:tabs>
                                      <w:tab w:val="left" w:pos="7488"/>
                                    </w:tabs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5C480A">
                                    <w:rPr>
                                      <w:sz w:val="50"/>
                                      <w:szCs w:val="50"/>
                                    </w:rPr>
                                    <w:t>National Scholarship Portal -NSP</w:t>
                                  </w:r>
                                </w:p>
                              </w:tc>
                              <w:tc>
                                <w:tcPr>
                                  <w:tcW w:w="2458" w:type="dxa"/>
                                  <w:vAlign w:val="center"/>
                                </w:tcPr>
                                <w:p w14:paraId="2ED6A939" w14:textId="77777777" w:rsidR="00ED2EEB" w:rsidRPr="005C480A" w:rsidRDefault="00ED2EEB" w:rsidP="00ED2EEB">
                                  <w:pPr>
                                    <w:tabs>
                                      <w:tab w:val="left" w:pos="7488"/>
                                    </w:tabs>
                                    <w:jc w:val="center"/>
                                    <w:rPr>
                                      <w:sz w:val="50"/>
                                      <w:szCs w:val="50"/>
                                    </w:rPr>
                                  </w:pPr>
                                  <w:r w:rsidRPr="005C480A">
                                    <w:rPr>
                                      <w:sz w:val="50"/>
                                      <w:szCs w:val="50"/>
                                    </w:rPr>
                                    <w:t>11 - 26</w:t>
                                  </w:r>
                                </w:p>
                              </w:tc>
                            </w:tr>
                          </w:tbl>
                          <w:p w14:paraId="05F3976F" w14:textId="3625B028" w:rsidR="00ED2EEB" w:rsidRPr="00461ACF" w:rsidRDefault="00ED2EEB" w:rsidP="00ED2EEB">
                            <w:pPr>
                              <w:tabs>
                                <w:tab w:val="left" w:pos="7970"/>
                              </w:tabs>
                              <w:ind w:left="-142"/>
                              <w:jc w:val="center"/>
                              <w:rPr>
                                <w:rFonts w:ascii="Bahnschrift" w:hAnsi="Bahnschrif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5760" tIns="91440" rIns="36576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0594" id="Rectangle 2" o:spid="_x0000_s1027" alt="Color-block pull quote" style="position:absolute;margin-left:6pt;margin-top:481.45pt;width:510.25pt;height:68.05pt;z-index:25166438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" fillcolor="#d9e2f3 [660]" strokecolor="#4472c4 [3204]" strokeweight="1pt">
                <v:textbox inset="28.8pt,7.2pt,28.8pt,7.2pt">
                  <w:txbxContent>
                    <w:p w14:paraId="5EE3BBB5" w14:textId="021D077E" w:rsidR="00ED2EEB" w:rsidRDefault="00527BAA" w:rsidP="00ED2EEB">
                      <w:pPr>
                        <w:tabs>
                          <w:tab w:val="left" w:pos="7488"/>
                        </w:tabs>
                        <w:jc w:val="center"/>
                        <w:rPr>
                          <w:b/>
                          <w:bCs/>
                          <w:sz w:val="50"/>
                          <w:szCs w:val="50"/>
                          <w:u w:val="single"/>
                        </w:rPr>
                      </w:pPr>
                      <w:r w:rsidRPr="00527BAA">
                        <w:rPr>
                          <w:b/>
                          <w:bCs/>
                          <w:sz w:val="50"/>
                          <w:szCs w:val="50"/>
                          <w:u w:val="single"/>
                        </w:rPr>
                        <w:t>Assessment Period: 2018-2023</w:t>
                      </w:r>
                    </w:p>
                    <w:p w14:paraId="61A4EC0A" w14:textId="77777777" w:rsidR="00ED2EEB" w:rsidRPr="005C480A" w:rsidRDefault="00ED2EEB" w:rsidP="00ED2EEB">
                      <w:pPr>
                        <w:tabs>
                          <w:tab w:val="left" w:pos="7488"/>
                        </w:tabs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14:paraId="0F001AF2" w14:textId="77777777" w:rsidR="00ED2EEB" w:rsidRDefault="00ED2EEB" w:rsidP="00ED2EEB">
                      <w:pPr>
                        <w:tabs>
                          <w:tab w:val="left" w:pos="7488"/>
                        </w:tabs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5C480A">
                        <w:rPr>
                          <w:b/>
                          <w:bCs/>
                          <w:sz w:val="50"/>
                          <w:szCs w:val="50"/>
                        </w:rPr>
                        <w:t>GOVERNM</w:t>
                      </w:r>
                      <w:r>
                        <w:rPr>
                          <w:b/>
                          <w:bCs/>
                          <w:sz w:val="50"/>
                          <w:szCs w:val="50"/>
                        </w:rPr>
                        <w:t>ENT SCHEMES</w:t>
                      </w:r>
                    </w:p>
                    <w:p w14:paraId="12166B31" w14:textId="77777777" w:rsidR="00ED2EEB" w:rsidRDefault="00ED2EEB" w:rsidP="00ED2EEB">
                      <w:pPr>
                        <w:tabs>
                          <w:tab w:val="left" w:pos="7488"/>
                        </w:tabs>
                        <w:jc w:val="center"/>
                      </w:pPr>
                    </w:p>
                    <w:tbl>
                      <w:tblPr>
                        <w:tblStyle w:val="TableGrid"/>
                        <w:tblW w:w="10283" w:type="dxa"/>
                        <w:tblLook w:val="04A0" w:firstRow="1" w:lastRow="0" w:firstColumn="1" w:lastColumn="0" w:noHBand="0" w:noVBand="1"/>
                      </w:tblPr>
                      <w:tblGrid>
                        <w:gridCol w:w="1705"/>
                        <w:gridCol w:w="6120"/>
                        <w:gridCol w:w="2458"/>
                      </w:tblGrid>
                      <w:tr w:rsidR="00ED2EEB" w:rsidRPr="005C480A" w14:paraId="469BD1B2" w14:textId="77777777" w:rsidTr="00BB0B17">
                        <w:trPr>
                          <w:trHeight w:val="812"/>
                        </w:trPr>
                        <w:tc>
                          <w:tcPr>
                            <w:tcW w:w="1705" w:type="dxa"/>
                            <w:vAlign w:val="center"/>
                          </w:tcPr>
                          <w:p w14:paraId="011AEFE6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C480A">
                              <w:rPr>
                                <w:sz w:val="50"/>
                                <w:szCs w:val="50"/>
                              </w:rPr>
                              <w:t>S. No.</w:t>
                            </w:r>
                          </w:p>
                        </w:tc>
                        <w:tc>
                          <w:tcPr>
                            <w:tcW w:w="6120" w:type="dxa"/>
                            <w:vAlign w:val="center"/>
                          </w:tcPr>
                          <w:p w14:paraId="01720DC5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C480A">
                              <w:rPr>
                                <w:sz w:val="50"/>
                                <w:szCs w:val="50"/>
                              </w:rPr>
                              <w:t>Content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 w14:paraId="0F86EF6D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C480A">
                              <w:rPr>
                                <w:sz w:val="50"/>
                                <w:szCs w:val="50"/>
                              </w:rPr>
                              <w:t>Page No.</w:t>
                            </w:r>
                          </w:p>
                        </w:tc>
                      </w:tr>
                      <w:tr w:rsidR="00ED2EEB" w:rsidRPr="005C480A" w14:paraId="7B99214C" w14:textId="77777777" w:rsidTr="00BB0B17">
                        <w:trPr>
                          <w:trHeight w:val="812"/>
                        </w:trPr>
                        <w:tc>
                          <w:tcPr>
                            <w:tcW w:w="1705" w:type="dxa"/>
                            <w:vAlign w:val="center"/>
                          </w:tcPr>
                          <w:p w14:paraId="62C8617B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C480A">
                              <w:rPr>
                                <w:sz w:val="50"/>
                                <w:szCs w:val="5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120" w:type="dxa"/>
                            <w:vAlign w:val="center"/>
                          </w:tcPr>
                          <w:p w14:paraId="3C509CAD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C480A">
                              <w:rPr>
                                <w:sz w:val="50"/>
                                <w:szCs w:val="50"/>
                              </w:rPr>
                              <w:t>Prime Minister's Scholarship Scheme-PMSS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 w14:paraId="7B976F63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C480A">
                              <w:rPr>
                                <w:sz w:val="50"/>
                                <w:szCs w:val="50"/>
                              </w:rPr>
                              <w:t xml:space="preserve">2 - </w:t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>7</w:t>
                            </w:r>
                          </w:p>
                        </w:tc>
                      </w:tr>
                      <w:tr w:rsidR="00ED2EEB" w:rsidRPr="005C480A" w14:paraId="27B5EC5B" w14:textId="77777777" w:rsidTr="00BB0B17">
                        <w:trPr>
                          <w:trHeight w:val="849"/>
                        </w:trPr>
                        <w:tc>
                          <w:tcPr>
                            <w:tcW w:w="1705" w:type="dxa"/>
                            <w:vAlign w:val="center"/>
                          </w:tcPr>
                          <w:p w14:paraId="3C9F5606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C480A">
                              <w:rPr>
                                <w:sz w:val="50"/>
                                <w:szCs w:val="5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120" w:type="dxa"/>
                            <w:vAlign w:val="center"/>
                          </w:tcPr>
                          <w:p w14:paraId="47B3EFEF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C480A">
                              <w:rPr>
                                <w:sz w:val="50"/>
                                <w:szCs w:val="50"/>
                              </w:rPr>
                              <w:t>Delhi Government E-district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 w14:paraId="5D086FCD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8</w:t>
                            </w:r>
                            <w:r w:rsidRPr="005C480A">
                              <w:rPr>
                                <w:sz w:val="50"/>
                                <w:szCs w:val="50"/>
                              </w:rPr>
                              <w:t xml:space="preserve"> - 10</w:t>
                            </w:r>
                          </w:p>
                        </w:tc>
                      </w:tr>
                      <w:tr w:rsidR="00ED2EEB" w:rsidRPr="005C480A" w14:paraId="7C26C9D8" w14:textId="77777777" w:rsidTr="00BB0B17">
                        <w:trPr>
                          <w:trHeight w:val="812"/>
                        </w:trPr>
                        <w:tc>
                          <w:tcPr>
                            <w:tcW w:w="1705" w:type="dxa"/>
                            <w:vAlign w:val="center"/>
                          </w:tcPr>
                          <w:p w14:paraId="09393395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C480A">
                              <w:rPr>
                                <w:sz w:val="50"/>
                                <w:szCs w:val="5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120" w:type="dxa"/>
                            <w:vAlign w:val="center"/>
                          </w:tcPr>
                          <w:p w14:paraId="727C8A68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C480A">
                              <w:rPr>
                                <w:sz w:val="50"/>
                                <w:szCs w:val="50"/>
                              </w:rPr>
                              <w:t>National Scholarship Portal -NSP</w:t>
                            </w:r>
                          </w:p>
                        </w:tc>
                        <w:tc>
                          <w:tcPr>
                            <w:tcW w:w="2458" w:type="dxa"/>
                            <w:vAlign w:val="center"/>
                          </w:tcPr>
                          <w:p w14:paraId="2ED6A939" w14:textId="77777777" w:rsidR="00ED2EEB" w:rsidRPr="005C480A" w:rsidRDefault="00ED2EEB" w:rsidP="00ED2EEB">
                            <w:pPr>
                              <w:tabs>
                                <w:tab w:val="left" w:pos="7488"/>
                              </w:tabs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 w:rsidRPr="005C480A">
                              <w:rPr>
                                <w:sz w:val="50"/>
                                <w:szCs w:val="50"/>
                              </w:rPr>
                              <w:t>11 - 26</w:t>
                            </w:r>
                          </w:p>
                        </w:tc>
                      </w:tr>
                    </w:tbl>
                    <w:p w14:paraId="05F3976F" w14:textId="3625B028" w:rsidR="00ED2EEB" w:rsidRPr="00461ACF" w:rsidRDefault="00ED2EEB" w:rsidP="00ED2EEB">
                      <w:pPr>
                        <w:tabs>
                          <w:tab w:val="left" w:pos="7970"/>
                        </w:tabs>
                        <w:ind w:left="-142"/>
                        <w:jc w:val="center"/>
                        <w:rPr>
                          <w:rFonts w:ascii="Bahnschrift" w:hAnsi="Bahnschrift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295379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4B2839D" wp14:editId="13D2303C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6513830" cy="3376295"/>
            <wp:effectExtent l="0" t="0" r="1270" b="0"/>
            <wp:wrapSquare wrapText="bothSides"/>
            <wp:docPr id="72996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"/>
                    <a:stretch/>
                  </pic:blipFill>
                  <pic:spPr bwMode="auto">
                    <a:xfrm>
                      <a:off x="0" y="0"/>
                      <a:ext cx="651383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D8DF49" w14:textId="6F9117DE" w:rsidR="00295379" w:rsidRDefault="00295379" w:rsidP="00295B70">
      <w:pPr>
        <w:rPr>
          <w:noProof/>
          <w:lang w:val="en-US"/>
        </w:rPr>
      </w:pPr>
    </w:p>
    <w:p w14:paraId="32D0AB53" w14:textId="77777777" w:rsidR="00295379" w:rsidRDefault="00295379" w:rsidP="00295379">
      <w:pPr>
        <w:tabs>
          <w:tab w:val="left" w:pos="7970"/>
        </w:tabs>
        <w:jc w:val="center"/>
      </w:pPr>
    </w:p>
    <w:p w14:paraId="33536C93" w14:textId="057A5214" w:rsidR="00C319C9" w:rsidRDefault="00C319C9" w:rsidP="003F27AA">
      <w:pPr>
        <w:tabs>
          <w:tab w:val="left" w:pos="7488"/>
        </w:tabs>
        <w:jc w:val="center"/>
        <w:rPr>
          <w:noProof/>
        </w:rPr>
      </w:pPr>
    </w:p>
    <w:p w14:paraId="029D5512" w14:textId="4E485E56" w:rsidR="00F811B2" w:rsidRDefault="00F811B2" w:rsidP="00F811B2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923EF3A" wp14:editId="17F933E4">
            <wp:extent cx="4498340" cy="7990840"/>
            <wp:effectExtent l="0" t="0" r="0" b="0"/>
            <wp:docPr id="1826379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7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8874" w14:textId="08C21885" w:rsidR="00F811B2" w:rsidRDefault="00F811B2" w:rsidP="00F811B2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7FEF3080" wp14:editId="0240BDE8">
            <wp:extent cx="4498340" cy="7990840"/>
            <wp:effectExtent l="0" t="0" r="0" b="0"/>
            <wp:docPr id="612674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340" cy="799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1B2" w:rsidSect="00635D56">
      <w:footerReference w:type="default" r:id="rId12"/>
      <w:pgSz w:w="11906" w:h="16838"/>
      <w:pgMar w:top="2814" w:right="836" w:bottom="1440" w:left="81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2F23E" w14:textId="77777777" w:rsidR="00AB34C2" w:rsidRDefault="00AB34C2" w:rsidP="001920F3">
      <w:pPr>
        <w:spacing w:after="0" w:line="240" w:lineRule="auto"/>
      </w:pPr>
      <w:r>
        <w:separator/>
      </w:r>
    </w:p>
  </w:endnote>
  <w:endnote w:type="continuationSeparator" w:id="0">
    <w:p w14:paraId="3BEEF788" w14:textId="77777777" w:rsidR="00AB34C2" w:rsidRDefault="00AB34C2" w:rsidP="0019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5977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1656B" w14:textId="2C56DCC5" w:rsidR="00635D56" w:rsidRDefault="00635D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34213F" w14:textId="77777777" w:rsidR="00295379" w:rsidRDefault="00295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DE75" w14:textId="77777777" w:rsidR="00AB34C2" w:rsidRDefault="00AB34C2" w:rsidP="001920F3">
      <w:pPr>
        <w:spacing w:after="0" w:line="240" w:lineRule="auto"/>
      </w:pPr>
      <w:r>
        <w:separator/>
      </w:r>
    </w:p>
  </w:footnote>
  <w:footnote w:type="continuationSeparator" w:id="0">
    <w:p w14:paraId="509EA003" w14:textId="77777777" w:rsidR="00AB34C2" w:rsidRDefault="00AB34C2" w:rsidP="00192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0A6E"/>
    <w:multiLevelType w:val="hybridMultilevel"/>
    <w:tmpl w:val="8C30A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40B0B"/>
    <w:multiLevelType w:val="hybridMultilevel"/>
    <w:tmpl w:val="7F52EF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C4470"/>
    <w:multiLevelType w:val="hybridMultilevel"/>
    <w:tmpl w:val="8910B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658261">
    <w:abstractNumId w:val="2"/>
  </w:num>
  <w:num w:numId="2" w16cid:durableId="544870362">
    <w:abstractNumId w:val="1"/>
  </w:num>
  <w:num w:numId="3" w16cid:durableId="129383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D07"/>
    <w:rsid w:val="000038E8"/>
    <w:rsid w:val="00006963"/>
    <w:rsid w:val="000355D7"/>
    <w:rsid w:val="00037105"/>
    <w:rsid w:val="000453D8"/>
    <w:rsid w:val="0005068D"/>
    <w:rsid w:val="00050746"/>
    <w:rsid w:val="00062E8E"/>
    <w:rsid w:val="00073FE0"/>
    <w:rsid w:val="00080886"/>
    <w:rsid w:val="00083A99"/>
    <w:rsid w:val="00093FFF"/>
    <w:rsid w:val="000957B6"/>
    <w:rsid w:val="00095985"/>
    <w:rsid w:val="00096655"/>
    <w:rsid w:val="000A7ED7"/>
    <w:rsid w:val="000B13FF"/>
    <w:rsid w:val="000B3100"/>
    <w:rsid w:val="000B4CC6"/>
    <w:rsid w:val="000D2893"/>
    <w:rsid w:val="000D7E72"/>
    <w:rsid w:val="001147D9"/>
    <w:rsid w:val="00115A7D"/>
    <w:rsid w:val="00117AB3"/>
    <w:rsid w:val="00121C3E"/>
    <w:rsid w:val="00122CD9"/>
    <w:rsid w:val="00124C79"/>
    <w:rsid w:val="001453C5"/>
    <w:rsid w:val="001563BF"/>
    <w:rsid w:val="00163819"/>
    <w:rsid w:val="00163AC2"/>
    <w:rsid w:val="001649E9"/>
    <w:rsid w:val="00165513"/>
    <w:rsid w:val="0016684D"/>
    <w:rsid w:val="001708CB"/>
    <w:rsid w:val="00175DC9"/>
    <w:rsid w:val="0018070E"/>
    <w:rsid w:val="00184E49"/>
    <w:rsid w:val="00187C03"/>
    <w:rsid w:val="001920F3"/>
    <w:rsid w:val="00195A47"/>
    <w:rsid w:val="00196AE2"/>
    <w:rsid w:val="001971B0"/>
    <w:rsid w:val="00197915"/>
    <w:rsid w:val="001A2529"/>
    <w:rsid w:val="001A4018"/>
    <w:rsid w:val="001B5777"/>
    <w:rsid w:val="001B5833"/>
    <w:rsid w:val="001B67CC"/>
    <w:rsid w:val="001C030E"/>
    <w:rsid w:val="001D1D81"/>
    <w:rsid w:val="001D393B"/>
    <w:rsid w:val="001E6257"/>
    <w:rsid w:val="001F5013"/>
    <w:rsid w:val="00202869"/>
    <w:rsid w:val="00214718"/>
    <w:rsid w:val="002159B2"/>
    <w:rsid w:val="002427B0"/>
    <w:rsid w:val="002548AD"/>
    <w:rsid w:val="00254FAE"/>
    <w:rsid w:val="002633F9"/>
    <w:rsid w:val="00266329"/>
    <w:rsid w:val="002874CA"/>
    <w:rsid w:val="00295379"/>
    <w:rsid w:val="00295A64"/>
    <w:rsid w:val="00295B70"/>
    <w:rsid w:val="002A2E6E"/>
    <w:rsid w:val="002A5493"/>
    <w:rsid w:val="002A5B26"/>
    <w:rsid w:val="002B1387"/>
    <w:rsid w:val="002B42F3"/>
    <w:rsid w:val="002B586D"/>
    <w:rsid w:val="002C3A41"/>
    <w:rsid w:val="002C633C"/>
    <w:rsid w:val="002C6CAB"/>
    <w:rsid w:val="002E3C53"/>
    <w:rsid w:val="002E50F9"/>
    <w:rsid w:val="002F0004"/>
    <w:rsid w:val="0031758B"/>
    <w:rsid w:val="00322C51"/>
    <w:rsid w:val="00356F5C"/>
    <w:rsid w:val="0035711B"/>
    <w:rsid w:val="00361049"/>
    <w:rsid w:val="0038348D"/>
    <w:rsid w:val="00384331"/>
    <w:rsid w:val="0039314D"/>
    <w:rsid w:val="00394D35"/>
    <w:rsid w:val="003A3437"/>
    <w:rsid w:val="003A4BE8"/>
    <w:rsid w:val="003B0762"/>
    <w:rsid w:val="003B73B2"/>
    <w:rsid w:val="003C2969"/>
    <w:rsid w:val="003E030E"/>
    <w:rsid w:val="003F27AA"/>
    <w:rsid w:val="003F6880"/>
    <w:rsid w:val="00401D77"/>
    <w:rsid w:val="004275CC"/>
    <w:rsid w:val="00431323"/>
    <w:rsid w:val="00445A3C"/>
    <w:rsid w:val="00451F10"/>
    <w:rsid w:val="0045446F"/>
    <w:rsid w:val="00461ACF"/>
    <w:rsid w:val="00490B7A"/>
    <w:rsid w:val="00493214"/>
    <w:rsid w:val="00497573"/>
    <w:rsid w:val="004A2CD0"/>
    <w:rsid w:val="004A40F6"/>
    <w:rsid w:val="004C6CEF"/>
    <w:rsid w:val="004C70F1"/>
    <w:rsid w:val="004D3DFA"/>
    <w:rsid w:val="0050036A"/>
    <w:rsid w:val="00500E10"/>
    <w:rsid w:val="00502D57"/>
    <w:rsid w:val="00505BBB"/>
    <w:rsid w:val="00506521"/>
    <w:rsid w:val="00526154"/>
    <w:rsid w:val="00527BAA"/>
    <w:rsid w:val="0053474E"/>
    <w:rsid w:val="005602A6"/>
    <w:rsid w:val="0056318C"/>
    <w:rsid w:val="00563D3D"/>
    <w:rsid w:val="00564B2E"/>
    <w:rsid w:val="00573CE2"/>
    <w:rsid w:val="00576E13"/>
    <w:rsid w:val="00577617"/>
    <w:rsid w:val="005951FD"/>
    <w:rsid w:val="005B0593"/>
    <w:rsid w:val="005B7D78"/>
    <w:rsid w:val="005C2073"/>
    <w:rsid w:val="005C60C6"/>
    <w:rsid w:val="005C6BC6"/>
    <w:rsid w:val="005C74A5"/>
    <w:rsid w:val="005D5DAF"/>
    <w:rsid w:val="005F22F7"/>
    <w:rsid w:val="006024CB"/>
    <w:rsid w:val="00612ECB"/>
    <w:rsid w:val="00621436"/>
    <w:rsid w:val="00635D56"/>
    <w:rsid w:val="00660CAA"/>
    <w:rsid w:val="00670E1C"/>
    <w:rsid w:val="006733D0"/>
    <w:rsid w:val="006876F0"/>
    <w:rsid w:val="00697EBD"/>
    <w:rsid w:val="006A570D"/>
    <w:rsid w:val="006C50E7"/>
    <w:rsid w:val="006C7071"/>
    <w:rsid w:val="006D0DEC"/>
    <w:rsid w:val="006D30A9"/>
    <w:rsid w:val="006D4EC0"/>
    <w:rsid w:val="006E4AB4"/>
    <w:rsid w:val="006F7ABD"/>
    <w:rsid w:val="00703119"/>
    <w:rsid w:val="00716808"/>
    <w:rsid w:val="00722C05"/>
    <w:rsid w:val="0072413F"/>
    <w:rsid w:val="00730E30"/>
    <w:rsid w:val="0073375B"/>
    <w:rsid w:val="0074133C"/>
    <w:rsid w:val="00762598"/>
    <w:rsid w:val="00766A31"/>
    <w:rsid w:val="00767AD2"/>
    <w:rsid w:val="00774F0F"/>
    <w:rsid w:val="00776BB1"/>
    <w:rsid w:val="00777EF2"/>
    <w:rsid w:val="007A5606"/>
    <w:rsid w:val="007A5DC4"/>
    <w:rsid w:val="007B5E6B"/>
    <w:rsid w:val="007B7A8C"/>
    <w:rsid w:val="007C7278"/>
    <w:rsid w:val="007D1F2E"/>
    <w:rsid w:val="007D4C35"/>
    <w:rsid w:val="007D65F4"/>
    <w:rsid w:val="0080236F"/>
    <w:rsid w:val="00803691"/>
    <w:rsid w:val="008156C9"/>
    <w:rsid w:val="00816C1A"/>
    <w:rsid w:val="008174DA"/>
    <w:rsid w:val="00824018"/>
    <w:rsid w:val="00835F44"/>
    <w:rsid w:val="00837CEF"/>
    <w:rsid w:val="008412B4"/>
    <w:rsid w:val="00841AB1"/>
    <w:rsid w:val="00841F3E"/>
    <w:rsid w:val="008634E2"/>
    <w:rsid w:val="00873975"/>
    <w:rsid w:val="0087410E"/>
    <w:rsid w:val="00883EB1"/>
    <w:rsid w:val="00890E7D"/>
    <w:rsid w:val="008B156B"/>
    <w:rsid w:val="008C26EA"/>
    <w:rsid w:val="008C56EA"/>
    <w:rsid w:val="008D3CF0"/>
    <w:rsid w:val="008E374C"/>
    <w:rsid w:val="008F13F1"/>
    <w:rsid w:val="008F3A2C"/>
    <w:rsid w:val="0092410A"/>
    <w:rsid w:val="0093355C"/>
    <w:rsid w:val="0094753F"/>
    <w:rsid w:val="009500C1"/>
    <w:rsid w:val="009512F2"/>
    <w:rsid w:val="00955ACE"/>
    <w:rsid w:val="00960724"/>
    <w:rsid w:val="0096519E"/>
    <w:rsid w:val="00973209"/>
    <w:rsid w:val="009761B0"/>
    <w:rsid w:val="00980BA8"/>
    <w:rsid w:val="00981A10"/>
    <w:rsid w:val="009A62F6"/>
    <w:rsid w:val="009B4980"/>
    <w:rsid w:val="009B6F6C"/>
    <w:rsid w:val="009C310C"/>
    <w:rsid w:val="009D02BD"/>
    <w:rsid w:val="009F0CA3"/>
    <w:rsid w:val="009F304A"/>
    <w:rsid w:val="009F68A3"/>
    <w:rsid w:val="00A109C7"/>
    <w:rsid w:val="00A25995"/>
    <w:rsid w:val="00A30CC9"/>
    <w:rsid w:val="00A343F3"/>
    <w:rsid w:val="00A35DCC"/>
    <w:rsid w:val="00A363F2"/>
    <w:rsid w:val="00A50FC2"/>
    <w:rsid w:val="00A511FC"/>
    <w:rsid w:val="00A5745F"/>
    <w:rsid w:val="00A600DF"/>
    <w:rsid w:val="00A61EAA"/>
    <w:rsid w:val="00A62DB9"/>
    <w:rsid w:val="00A66A95"/>
    <w:rsid w:val="00A67A28"/>
    <w:rsid w:val="00A67DDC"/>
    <w:rsid w:val="00A728D2"/>
    <w:rsid w:val="00A868E9"/>
    <w:rsid w:val="00A93B1E"/>
    <w:rsid w:val="00AB0E02"/>
    <w:rsid w:val="00AB26FB"/>
    <w:rsid w:val="00AB34C2"/>
    <w:rsid w:val="00AB44E6"/>
    <w:rsid w:val="00AB658C"/>
    <w:rsid w:val="00AC3324"/>
    <w:rsid w:val="00AD3FE0"/>
    <w:rsid w:val="00AD41DF"/>
    <w:rsid w:val="00AE7983"/>
    <w:rsid w:val="00B04FC4"/>
    <w:rsid w:val="00B0596A"/>
    <w:rsid w:val="00B26139"/>
    <w:rsid w:val="00B30D03"/>
    <w:rsid w:val="00B353A5"/>
    <w:rsid w:val="00B36367"/>
    <w:rsid w:val="00B47966"/>
    <w:rsid w:val="00BB2337"/>
    <w:rsid w:val="00BC3D78"/>
    <w:rsid w:val="00BC620E"/>
    <w:rsid w:val="00BE21A1"/>
    <w:rsid w:val="00BE2D95"/>
    <w:rsid w:val="00BE4753"/>
    <w:rsid w:val="00C07444"/>
    <w:rsid w:val="00C11112"/>
    <w:rsid w:val="00C1372F"/>
    <w:rsid w:val="00C14182"/>
    <w:rsid w:val="00C159C4"/>
    <w:rsid w:val="00C1643A"/>
    <w:rsid w:val="00C2436E"/>
    <w:rsid w:val="00C302F7"/>
    <w:rsid w:val="00C30F4D"/>
    <w:rsid w:val="00C319C9"/>
    <w:rsid w:val="00C31D21"/>
    <w:rsid w:val="00C37235"/>
    <w:rsid w:val="00C60019"/>
    <w:rsid w:val="00C628D4"/>
    <w:rsid w:val="00C63502"/>
    <w:rsid w:val="00C73F03"/>
    <w:rsid w:val="00C9122B"/>
    <w:rsid w:val="00C92A6F"/>
    <w:rsid w:val="00C939E9"/>
    <w:rsid w:val="00C97456"/>
    <w:rsid w:val="00CB4C9C"/>
    <w:rsid w:val="00CB5122"/>
    <w:rsid w:val="00CB5B90"/>
    <w:rsid w:val="00CC12F7"/>
    <w:rsid w:val="00CD2B20"/>
    <w:rsid w:val="00CE5478"/>
    <w:rsid w:val="00CF5DA6"/>
    <w:rsid w:val="00CF6808"/>
    <w:rsid w:val="00D01468"/>
    <w:rsid w:val="00D02C26"/>
    <w:rsid w:val="00D1594F"/>
    <w:rsid w:val="00D2515E"/>
    <w:rsid w:val="00D313C4"/>
    <w:rsid w:val="00D33D8B"/>
    <w:rsid w:val="00D364F2"/>
    <w:rsid w:val="00D37D9B"/>
    <w:rsid w:val="00D41E17"/>
    <w:rsid w:val="00D45497"/>
    <w:rsid w:val="00D72AC7"/>
    <w:rsid w:val="00D83A5B"/>
    <w:rsid w:val="00D85E65"/>
    <w:rsid w:val="00D9676E"/>
    <w:rsid w:val="00DA27D9"/>
    <w:rsid w:val="00DB7BF0"/>
    <w:rsid w:val="00DC047C"/>
    <w:rsid w:val="00DF5831"/>
    <w:rsid w:val="00E055F1"/>
    <w:rsid w:val="00E079FD"/>
    <w:rsid w:val="00E14421"/>
    <w:rsid w:val="00E16946"/>
    <w:rsid w:val="00E26D2E"/>
    <w:rsid w:val="00E33D07"/>
    <w:rsid w:val="00E56106"/>
    <w:rsid w:val="00E60DF9"/>
    <w:rsid w:val="00E67951"/>
    <w:rsid w:val="00E70CA2"/>
    <w:rsid w:val="00E83FAA"/>
    <w:rsid w:val="00EA5441"/>
    <w:rsid w:val="00EC5F2B"/>
    <w:rsid w:val="00ED2EEB"/>
    <w:rsid w:val="00EE193C"/>
    <w:rsid w:val="00F04A55"/>
    <w:rsid w:val="00F04F84"/>
    <w:rsid w:val="00F056D7"/>
    <w:rsid w:val="00F20759"/>
    <w:rsid w:val="00F417B7"/>
    <w:rsid w:val="00F53F79"/>
    <w:rsid w:val="00F57232"/>
    <w:rsid w:val="00F609AD"/>
    <w:rsid w:val="00F7113B"/>
    <w:rsid w:val="00F723F7"/>
    <w:rsid w:val="00F739C7"/>
    <w:rsid w:val="00F811B2"/>
    <w:rsid w:val="00F847AF"/>
    <w:rsid w:val="00FB3028"/>
    <w:rsid w:val="00FB7A38"/>
    <w:rsid w:val="00FD725B"/>
    <w:rsid w:val="00FE19A4"/>
    <w:rsid w:val="00FF0FEB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A4656C"/>
  <w15:docId w15:val="{28ADA545-5F0A-487C-A168-C7D5A1EC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0F3"/>
  </w:style>
  <w:style w:type="paragraph" w:styleId="Footer">
    <w:name w:val="footer"/>
    <w:basedOn w:val="Normal"/>
    <w:link w:val="FooterChar"/>
    <w:uiPriority w:val="99"/>
    <w:unhideWhenUsed/>
    <w:rsid w:val="001920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0F3"/>
  </w:style>
  <w:style w:type="paragraph" w:styleId="BalloonText">
    <w:name w:val="Balloon Text"/>
    <w:basedOn w:val="Normal"/>
    <w:link w:val="BalloonTextChar"/>
    <w:uiPriority w:val="99"/>
    <w:semiHidden/>
    <w:unhideWhenUsed/>
    <w:rsid w:val="00180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C0744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07444"/>
    <w:rPr>
      <w:rFonts w:ascii="Arial" w:eastAsia="Arial" w:hAnsi="Arial" w:cs="Arial"/>
      <w:b/>
      <w:bCs/>
      <w:kern w:val="0"/>
      <w:sz w:val="28"/>
      <w:szCs w:val="28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973209"/>
    <w:rPr>
      <w:b/>
      <w:bCs/>
    </w:rPr>
  </w:style>
  <w:style w:type="table" w:styleId="TableGrid">
    <w:name w:val="Table Grid"/>
    <w:basedOn w:val="TableNormal"/>
    <w:uiPriority w:val="39"/>
    <w:rsid w:val="00CB512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1EAA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F8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C755-D387-4BAE-966A-269C1CAC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ra Sharma</dc:creator>
  <cp:lastModifiedBy>Gunjan Arora</cp:lastModifiedBy>
  <cp:revision>70</cp:revision>
  <cp:lastPrinted>2023-08-07T05:43:00Z</cp:lastPrinted>
  <dcterms:created xsi:type="dcterms:W3CDTF">2023-11-22T00:06:00Z</dcterms:created>
  <dcterms:modified xsi:type="dcterms:W3CDTF">2024-01-08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152ec932ef52ed6b7809e0212069f13329760c96369c04c3ea515f2c9a5241</vt:lpwstr>
  </property>
</Properties>
</file>